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242F8B">
        <w:rPr>
          <w:noProof/>
        </w:rPr>
        <w:t>2023115TP37500HEMU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242F8B" w:rsidRPr="003A2880">
        <w:rPr>
          <w:noProof/>
          <w:sz w:val="24"/>
          <w:szCs w:val="24"/>
        </w:rPr>
        <w:t>HEMU - Hospital Estadual da Mulher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242F8B" w:rsidRPr="003A2880">
        <w:rPr>
          <w:noProof/>
          <w:sz w:val="24"/>
          <w:szCs w:val="24"/>
        </w:rPr>
        <w:t>Rua R-7, S/N, Setor Oeste, Goiânia, CEP: 74.125-09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242F8B">
        <w:rPr>
          <w:b/>
          <w:noProof/>
        </w:rPr>
        <w:t>11 de mai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242F8B">
        <w:rPr>
          <w:b/>
          <w:noProof/>
        </w:rPr>
        <w:t>17 de mai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242F8B" w:rsidRPr="003A2880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EDICAMENTO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242F8B" w:rsidRPr="003A2880">
        <w:rPr>
          <w:b/>
          <w:bCs/>
          <w:noProof/>
        </w:rPr>
        <w:t>37500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242F8B">
        <w:rPr>
          <w:noProof/>
        </w:rPr>
        <w:t>11 de mai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206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1F9D"/>
    <w:rsid w:val="000B4C70"/>
    <w:rsid w:val="0012354C"/>
    <w:rsid w:val="00124024"/>
    <w:rsid w:val="00127036"/>
    <w:rsid w:val="00127213"/>
    <w:rsid w:val="0013234F"/>
    <w:rsid w:val="00143D7A"/>
    <w:rsid w:val="00147D02"/>
    <w:rsid w:val="001636C7"/>
    <w:rsid w:val="0017006E"/>
    <w:rsid w:val="001737DC"/>
    <w:rsid w:val="001867B5"/>
    <w:rsid w:val="001E74AA"/>
    <w:rsid w:val="001E7DC5"/>
    <w:rsid w:val="00242F8B"/>
    <w:rsid w:val="00253C6F"/>
    <w:rsid w:val="00254C69"/>
    <w:rsid w:val="00264C0F"/>
    <w:rsid w:val="00295431"/>
    <w:rsid w:val="0029692F"/>
    <w:rsid w:val="002B3792"/>
    <w:rsid w:val="002D2790"/>
    <w:rsid w:val="002E17EE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43A7"/>
    <w:rsid w:val="004252A8"/>
    <w:rsid w:val="00441DFF"/>
    <w:rsid w:val="00442F7B"/>
    <w:rsid w:val="004502B3"/>
    <w:rsid w:val="0047260F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103D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1EEF"/>
    <w:rsid w:val="008A595F"/>
    <w:rsid w:val="008B1903"/>
    <w:rsid w:val="008B7FB4"/>
    <w:rsid w:val="008F15FE"/>
    <w:rsid w:val="008F27E5"/>
    <w:rsid w:val="008F5B71"/>
    <w:rsid w:val="00930253"/>
    <w:rsid w:val="00965A46"/>
    <w:rsid w:val="0098769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54780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626E4"/>
    <w:rsid w:val="00B63ECE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A76E2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39232-4174-4815-95C8-C8B2CE995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05-11T17:36:00Z</cp:lastPrinted>
  <dcterms:created xsi:type="dcterms:W3CDTF">2023-05-11T17:37:00Z</dcterms:created>
  <dcterms:modified xsi:type="dcterms:W3CDTF">2023-05-11T17:37:00Z</dcterms:modified>
</cp:coreProperties>
</file>